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BB" w:rsidRPr="009E6181" w:rsidRDefault="000F07BB" w:rsidP="0036403C">
      <w:pPr>
        <w:ind w:left="6372"/>
        <w:rPr>
          <w:rFonts w:ascii="Times New Roman" w:hAnsi="Times New Roman" w:cs="Times New Roman"/>
          <w:sz w:val="20"/>
          <w:szCs w:val="24"/>
        </w:rPr>
      </w:pPr>
      <w:r w:rsidRPr="000F07BB">
        <w:rPr>
          <w:rFonts w:ascii="Times New Roman" w:hAnsi="Times New Roman" w:cs="Times New Roman"/>
          <w:sz w:val="20"/>
          <w:szCs w:val="24"/>
        </w:rPr>
        <w:t xml:space="preserve">Załącznik </w:t>
      </w:r>
      <w:r w:rsidR="002C65EC">
        <w:rPr>
          <w:rFonts w:ascii="Times New Roman" w:hAnsi="Times New Roman" w:cs="Times New Roman"/>
          <w:sz w:val="20"/>
          <w:szCs w:val="24"/>
        </w:rPr>
        <w:t xml:space="preserve"> nr 3 </w:t>
      </w:r>
      <w:r w:rsidR="00423A06">
        <w:rPr>
          <w:rFonts w:ascii="Times New Roman" w:hAnsi="Times New Roman" w:cs="Times New Roman"/>
          <w:sz w:val="20"/>
          <w:szCs w:val="24"/>
        </w:rPr>
        <w:t xml:space="preserve"> do uchwały……</w:t>
      </w:r>
    </w:p>
    <w:p w:rsidR="00C831DE" w:rsidRDefault="00C831DE" w:rsidP="009E6181">
      <w:pPr>
        <w:pStyle w:val="Nagwek1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A463C3" w:rsidRDefault="002C65EC">
      <w:r>
        <w:t xml:space="preserve"> </w:t>
      </w:r>
    </w:p>
    <w:p w:rsidR="008D6DE6" w:rsidRDefault="006F5146" w:rsidP="006F5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mieszkańca</w:t>
      </w:r>
      <w:r w:rsidR="0036403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kładającego wniosek o przeprowadzenie konsultacji</w:t>
      </w:r>
    </w:p>
    <w:p w:rsidR="006F5146" w:rsidRPr="008D6DE6" w:rsidRDefault="006F5146" w:rsidP="006F5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E6" w:rsidRDefault="008D6DE6" w:rsidP="0036403C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DE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złożenie wniosku o przeprowadzenie konsultacji w</w:t>
      </w:r>
      <w:r w:rsidR="00A463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D6D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: …………………………………………………………………………………</w:t>
      </w:r>
    </w:p>
    <w:p w:rsidR="008D6DE6" w:rsidRPr="008D6DE6" w:rsidRDefault="008D6DE6" w:rsidP="0036403C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DE6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 ……………………………………………</w:t>
      </w:r>
      <w:r w:rsidR="003640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8D6DE6" w:rsidRPr="008D6DE6" w:rsidRDefault="008D6DE6" w:rsidP="0036403C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DE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 ………………………………………</w:t>
      </w:r>
      <w:r w:rsidR="003640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36403C" w:rsidRDefault="0036403C" w:rsidP="0036403C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6DE6" w:rsidRDefault="008D6DE6"/>
    <w:p w:rsidR="0036403C" w:rsidRDefault="0036403C"/>
    <w:p w:rsidR="0036403C" w:rsidRDefault="0036403C"/>
    <w:p w:rsidR="0036403C" w:rsidRPr="0036403C" w:rsidRDefault="0036403C" w:rsidP="0036403C">
      <w:pPr>
        <w:pStyle w:val="Akapitzlist"/>
        <w:numPr>
          <w:ilvl w:val="0"/>
          <w:numId w:val="6"/>
        </w:numPr>
        <w:spacing w:after="0" w:line="240" w:lineRule="auto"/>
        <w:ind w:left="284" w:right="906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6403C">
        <w:rPr>
          <w:rFonts w:ascii="Times New Roman" w:eastAsia="Times New Roman" w:hAnsi="Times New Roman" w:cs="Times New Roman"/>
          <w:i/>
          <w:sz w:val="20"/>
          <w:szCs w:val="20"/>
        </w:rPr>
        <w:t>Wyrażam zgodę na przetwarzanie moich danych osobowych zawartych w niniejszym oświadczeniu dla potrzeb niezbędnych w realizacji konsultacji z mieszkańcami Opola</w:t>
      </w:r>
      <w:r w:rsidR="002D7BB5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bookmarkStart w:id="0" w:name="_GoBack"/>
      <w:bookmarkEnd w:id="0"/>
      <w:r w:rsidRPr="0036403C">
        <w:rPr>
          <w:rFonts w:ascii="Times New Roman" w:eastAsia="Times New Roman" w:hAnsi="Times New Roman" w:cs="Times New Roman"/>
          <w:i/>
          <w:sz w:val="20"/>
          <w:szCs w:val="20"/>
        </w:rPr>
        <w:t>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 osobowych)</w:t>
      </w:r>
      <w:r w:rsidRPr="0036403C">
        <w:rPr>
          <w:rFonts w:ascii="Times New Roman" w:hAnsi="Times New Roman" w:cs="Times New Roman"/>
          <w:i/>
          <w:sz w:val="20"/>
          <w:szCs w:val="20"/>
        </w:rPr>
        <w:t xml:space="preserve"> (Dz.Urz.UE. L Nr 119). </w:t>
      </w:r>
    </w:p>
    <w:p w:rsidR="0036403C" w:rsidRPr="0036403C" w:rsidRDefault="0036403C" w:rsidP="0036403C">
      <w:pPr>
        <w:pStyle w:val="Akapitzlist"/>
        <w:numPr>
          <w:ilvl w:val="0"/>
          <w:numId w:val="6"/>
        </w:numPr>
        <w:spacing w:after="0" w:line="240" w:lineRule="auto"/>
        <w:ind w:left="284" w:right="906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6403C">
        <w:rPr>
          <w:rFonts w:ascii="Times New Roman" w:eastAsia="Times New Roman" w:hAnsi="Times New Roman" w:cs="Times New Roman"/>
          <w:i/>
          <w:sz w:val="20"/>
          <w:szCs w:val="20"/>
        </w:rPr>
        <w:t>Potwierdzam prawdziwość podanych przez mnie danych osobowych oraz, że jestem mieszkańcem Opola.</w:t>
      </w:r>
    </w:p>
    <w:p w:rsidR="0036403C" w:rsidRPr="0036403C" w:rsidRDefault="0036403C" w:rsidP="0036403C">
      <w:pPr>
        <w:pStyle w:val="Akapitzlist"/>
        <w:numPr>
          <w:ilvl w:val="0"/>
          <w:numId w:val="6"/>
        </w:numPr>
        <w:spacing w:after="0" w:line="240" w:lineRule="auto"/>
        <w:ind w:left="284" w:right="906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6403C">
        <w:rPr>
          <w:rFonts w:ascii="Times New Roman" w:eastAsia="Times New Roman" w:hAnsi="Times New Roman" w:cs="Times New Roman"/>
          <w:i/>
          <w:sz w:val="20"/>
          <w:szCs w:val="20"/>
        </w:rPr>
        <w:t xml:space="preserve">Oświadczam, że zapoznałem/am się zasadami i </w:t>
      </w:r>
      <w:r w:rsidRPr="003640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trybem przeprowadzania konsultacji z mieszkańcami  Miasta Opola, przyjętymi uchwałą NR ………………… Rady Miasta Opola w dniu ……………………</w:t>
      </w:r>
      <w:r w:rsidRPr="0036403C">
        <w:rPr>
          <w:rFonts w:ascii="Times New Roman" w:eastAsia="Times New Roman" w:hAnsi="Times New Roman" w:cs="Times New Roman"/>
          <w:i/>
          <w:sz w:val="20"/>
          <w:szCs w:val="20"/>
        </w:rPr>
        <w:t xml:space="preserve">  oraz z klauzulą informacyjną dotyczącą przetwarzania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moich </w:t>
      </w:r>
      <w:r w:rsidRPr="0036403C">
        <w:rPr>
          <w:rFonts w:ascii="Times New Roman" w:eastAsia="Times New Roman" w:hAnsi="Times New Roman" w:cs="Times New Roman"/>
          <w:i/>
          <w:sz w:val="20"/>
          <w:szCs w:val="20"/>
        </w:rPr>
        <w:t>danych osobowych, zgodnie z  art. 13 ust. 1 i ust. 2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 osobowych)</w:t>
      </w:r>
      <w:r w:rsidRPr="0036403C">
        <w:rPr>
          <w:rFonts w:ascii="Times New Roman" w:hAnsi="Times New Roman" w:cs="Times New Roman"/>
          <w:i/>
          <w:sz w:val="20"/>
          <w:szCs w:val="20"/>
        </w:rPr>
        <w:t xml:space="preserve"> (Dz.Urz.UE. L Nr 119). </w:t>
      </w:r>
    </w:p>
    <w:p w:rsidR="0036403C" w:rsidRDefault="0036403C" w:rsidP="0036403C">
      <w:pPr>
        <w:spacing w:after="0" w:line="240" w:lineRule="auto"/>
        <w:ind w:right="90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6403C" w:rsidRDefault="0036403C" w:rsidP="0036403C">
      <w:pPr>
        <w:spacing w:after="0" w:line="240" w:lineRule="auto"/>
        <w:ind w:right="90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6403C" w:rsidRDefault="0036403C" w:rsidP="0036403C">
      <w:pPr>
        <w:spacing w:after="0" w:line="240" w:lineRule="auto"/>
        <w:ind w:right="90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6403C" w:rsidRDefault="0036403C" w:rsidP="0036403C">
      <w:pPr>
        <w:spacing w:after="0" w:line="240" w:lineRule="auto"/>
        <w:ind w:right="90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6403C" w:rsidRPr="0036403C" w:rsidRDefault="0036403C" w:rsidP="0036403C">
      <w:pPr>
        <w:spacing w:after="0" w:line="240" w:lineRule="auto"/>
        <w:ind w:right="90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6403C" w:rsidRDefault="0036403C" w:rsidP="0036403C">
      <w:pPr>
        <w:keepLines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0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:rsidR="0036403C" w:rsidRPr="0036403C" w:rsidRDefault="0036403C" w:rsidP="0036403C">
      <w:pPr>
        <w:keepLines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</w:pPr>
      <w:r w:rsidRPr="0036403C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 xml:space="preserve">  </w:t>
      </w:r>
      <w:r w:rsidRPr="0036403C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>Data i własnoręczny podpis</w:t>
      </w:r>
    </w:p>
    <w:p w:rsidR="0036403C" w:rsidRPr="0036403C" w:rsidRDefault="0036403C">
      <w:pPr>
        <w:rPr>
          <w:i/>
          <w:sz w:val="20"/>
          <w:szCs w:val="20"/>
        </w:rPr>
      </w:pPr>
    </w:p>
    <w:sectPr w:rsidR="0036403C" w:rsidRPr="00364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F7" w:rsidRDefault="00223CF7" w:rsidP="00223CF7">
      <w:pPr>
        <w:spacing w:after="0" w:line="240" w:lineRule="auto"/>
      </w:pPr>
      <w:r>
        <w:separator/>
      </w:r>
    </w:p>
  </w:endnote>
  <w:endnote w:type="continuationSeparator" w:id="0">
    <w:p w:rsidR="00223CF7" w:rsidRDefault="00223CF7" w:rsidP="0022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F7" w:rsidRDefault="00223CF7" w:rsidP="00223CF7">
      <w:pPr>
        <w:spacing w:after="0" w:line="240" w:lineRule="auto"/>
      </w:pPr>
      <w:r>
        <w:separator/>
      </w:r>
    </w:p>
  </w:footnote>
  <w:footnote w:type="continuationSeparator" w:id="0">
    <w:p w:rsidR="00223CF7" w:rsidRDefault="00223CF7" w:rsidP="0022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F06"/>
    <w:multiLevelType w:val="hybridMultilevel"/>
    <w:tmpl w:val="652CC746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582B"/>
    <w:multiLevelType w:val="hybridMultilevel"/>
    <w:tmpl w:val="8626F5A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70BF8"/>
    <w:multiLevelType w:val="hybridMultilevel"/>
    <w:tmpl w:val="2EACF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5A77"/>
    <w:multiLevelType w:val="hybridMultilevel"/>
    <w:tmpl w:val="8626F5A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A372E"/>
    <w:multiLevelType w:val="hybridMultilevel"/>
    <w:tmpl w:val="79F64CAA"/>
    <w:lvl w:ilvl="0" w:tplc="1A3CE9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B5A86"/>
    <w:multiLevelType w:val="hybridMultilevel"/>
    <w:tmpl w:val="71D0932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9A"/>
    <w:rsid w:val="000F07BB"/>
    <w:rsid w:val="0015139A"/>
    <w:rsid w:val="00223CF7"/>
    <w:rsid w:val="00290A65"/>
    <w:rsid w:val="002C65EC"/>
    <w:rsid w:val="002D64D4"/>
    <w:rsid w:val="002D7BB5"/>
    <w:rsid w:val="0036403C"/>
    <w:rsid w:val="00423A06"/>
    <w:rsid w:val="00453DF3"/>
    <w:rsid w:val="005A392B"/>
    <w:rsid w:val="006F5146"/>
    <w:rsid w:val="007A4FDF"/>
    <w:rsid w:val="008D3A2B"/>
    <w:rsid w:val="008D6DE6"/>
    <w:rsid w:val="008F3AB2"/>
    <w:rsid w:val="00944CFE"/>
    <w:rsid w:val="009E6181"/>
    <w:rsid w:val="00A463C3"/>
    <w:rsid w:val="00AB1275"/>
    <w:rsid w:val="00B637E3"/>
    <w:rsid w:val="00C831DE"/>
    <w:rsid w:val="00D070F6"/>
    <w:rsid w:val="00DF0DD8"/>
    <w:rsid w:val="00E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16C9A-5A15-4DB2-9756-E9392EA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0F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070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C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C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C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7A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A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1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1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68FA-7AB7-43CD-BAF0-BF3CFD9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15</cp:revision>
  <cp:lastPrinted>2018-06-04T11:27:00Z</cp:lastPrinted>
  <dcterms:created xsi:type="dcterms:W3CDTF">2016-04-25T07:53:00Z</dcterms:created>
  <dcterms:modified xsi:type="dcterms:W3CDTF">2018-06-04T11:37:00Z</dcterms:modified>
</cp:coreProperties>
</file>